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00" w:type="dxa"/>
        <w:tblLayout w:type="fixed"/>
        <w:tblLook w:val="00A0" w:firstRow="1" w:lastRow="0" w:firstColumn="1" w:lastColumn="0" w:noHBand="0" w:noVBand="0"/>
      </w:tblPr>
      <w:tblGrid>
        <w:gridCol w:w="1242"/>
        <w:gridCol w:w="142"/>
        <w:gridCol w:w="756"/>
        <w:gridCol w:w="520"/>
        <w:gridCol w:w="1504"/>
        <w:gridCol w:w="906"/>
        <w:gridCol w:w="3260"/>
        <w:gridCol w:w="283"/>
        <w:gridCol w:w="1134"/>
        <w:gridCol w:w="989"/>
        <w:gridCol w:w="287"/>
        <w:gridCol w:w="1777"/>
      </w:tblGrid>
      <w:tr w:rsidR="00F926B1" w:rsidRPr="00D75EF9">
        <w:trPr>
          <w:trHeight w:val="300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5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F926B1" w:rsidRPr="00D75EF9">
        <w:trPr>
          <w:trHeight w:val="300"/>
        </w:trPr>
        <w:tc>
          <w:tcPr>
            <w:tcW w:w="1280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26B1" w:rsidRPr="007073C1" w:rsidRDefault="00F926B1" w:rsidP="00BA115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32"/>
                <w:szCs w:val="32"/>
              </w:rPr>
            </w:pPr>
            <w:r w:rsidRPr="007073C1">
              <w:rPr>
                <w:rFonts w:ascii="Tahoma" w:hAnsi="Tahoma" w:cs="Tahoma"/>
                <w:bCs/>
                <w:color w:val="000000"/>
                <w:sz w:val="32"/>
                <w:szCs w:val="32"/>
              </w:rPr>
              <w:t>PRIJAVA PLANA TRAJNOG USAVRŠAVANJA ZA ZDRAVSTVENE RADNIKE</w:t>
            </w:r>
            <w:r w:rsidR="007073C1">
              <w:rPr>
                <w:rFonts w:ascii="Tahoma" w:hAnsi="Tahoma" w:cs="Tahoma"/>
                <w:bCs/>
                <w:color w:val="000000"/>
                <w:sz w:val="32"/>
                <w:szCs w:val="32"/>
              </w:rPr>
              <w:t xml:space="preserve"> HKZR</w:t>
            </w:r>
          </w:p>
        </w:tc>
      </w:tr>
      <w:tr w:rsidR="00F926B1" w:rsidRPr="00D75EF9" w:rsidTr="005920D1">
        <w:trPr>
          <w:trHeight w:val="300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26B1" w:rsidRPr="007073C1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0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26B1" w:rsidRPr="007073C1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3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F926B1" w:rsidRPr="001A2DD9" w:rsidTr="005920D1">
        <w:trPr>
          <w:trHeight w:val="300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CE12CA" w:rsidRDefault="00F926B1" w:rsidP="00521834">
            <w:pPr>
              <w:spacing w:after="0" w:line="36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E12C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AZIV USTANOVE:</w:t>
            </w:r>
          </w:p>
        </w:tc>
        <w:tc>
          <w:tcPr>
            <w:tcW w:w="10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CE12CA" w:rsidRDefault="00F926B1" w:rsidP="00521834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F926B1" w:rsidRPr="001A2DD9" w:rsidTr="005920D1">
        <w:trPr>
          <w:trHeight w:val="300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CE12CA" w:rsidRDefault="00F926B1" w:rsidP="0052183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2CA">
              <w:rPr>
                <w:rFonts w:ascii="Tahoma" w:hAnsi="Tahoma" w:cs="Tahoma"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10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CE12CA" w:rsidRDefault="00F926B1" w:rsidP="00521834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AD386B" w:rsidRPr="001A2DD9" w:rsidTr="005920D1">
        <w:trPr>
          <w:trHeight w:val="300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86B" w:rsidRPr="00CE12CA" w:rsidRDefault="005920D1" w:rsidP="0052183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12CA">
              <w:rPr>
                <w:rFonts w:ascii="Tahoma" w:hAnsi="Tahoma" w:cs="Tahoma"/>
                <w:color w:val="000000"/>
                <w:sz w:val="20"/>
                <w:szCs w:val="20"/>
              </w:rPr>
              <w:t>NAZIV STRUKOVNOG RAZREDA</w:t>
            </w:r>
            <w:r w:rsidR="00BA1152" w:rsidRPr="00CE12CA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86B" w:rsidRPr="00CE12CA" w:rsidRDefault="00AD386B" w:rsidP="00521834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F926B1" w:rsidRPr="001A2DD9" w:rsidTr="005837B8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1A2DD9" w:rsidRDefault="00F926B1" w:rsidP="005218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1A2DD9">
              <w:rPr>
                <w:rFonts w:ascii="Tahoma" w:hAnsi="Tahoma" w:cs="Tahoma"/>
                <w:color w:val="000000"/>
              </w:rPr>
              <w:t>TELEFON:</w:t>
            </w: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1A2DD9" w:rsidRDefault="00F926B1" w:rsidP="00CE12CA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1A2DD9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1A2DD9" w:rsidRDefault="00F926B1" w:rsidP="005218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1A2DD9">
              <w:rPr>
                <w:rFonts w:ascii="Tahoma" w:hAnsi="Tahoma" w:cs="Tahoma"/>
                <w:color w:val="000000"/>
              </w:rPr>
              <w:t>FAX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1A2DD9" w:rsidRDefault="00F926B1" w:rsidP="00CE12CA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1A2DD9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1A2DD9" w:rsidRDefault="00F926B1" w:rsidP="005218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1A2DD9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1A2DD9" w:rsidRDefault="00F926B1" w:rsidP="00CE12CA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1A2DD9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926B1" w:rsidRPr="00D75EF9">
        <w:trPr>
          <w:trHeight w:val="300"/>
        </w:trPr>
        <w:tc>
          <w:tcPr>
            <w:tcW w:w="1280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26B1" w:rsidRPr="00BA1152" w:rsidTr="003855F6">
        <w:trPr>
          <w:trHeight w:val="58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BA1152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BA1152">
              <w:rPr>
                <w:rFonts w:ascii="Tahoma" w:hAnsi="Tahoma" w:cs="Tahoma"/>
                <w:bCs/>
                <w:color w:val="000000"/>
              </w:rPr>
              <w:t>DATUM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BA1152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BA1152">
              <w:rPr>
                <w:rFonts w:ascii="Tahoma" w:hAnsi="Tahoma" w:cs="Tahoma"/>
                <w:bCs/>
                <w:color w:val="000000"/>
              </w:rPr>
              <w:t>NAZIV TEME (VRSTA)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BA1152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BA1152">
              <w:rPr>
                <w:rFonts w:ascii="Tahoma" w:hAnsi="Tahoma" w:cs="Tahoma"/>
                <w:bCs/>
                <w:color w:val="000000"/>
              </w:rPr>
              <w:t>OPIS I CILJ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BA1152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BA1152">
              <w:rPr>
                <w:rFonts w:ascii="Tahoma" w:hAnsi="Tahoma" w:cs="Tahoma"/>
                <w:bCs/>
                <w:color w:val="000000"/>
              </w:rPr>
              <w:t>PREDAVAČ (VODITELJ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BA1152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BA1152">
              <w:rPr>
                <w:rFonts w:ascii="Tahoma" w:hAnsi="Tahoma" w:cs="Tahoma"/>
                <w:bCs/>
                <w:color w:val="000000"/>
              </w:rPr>
              <w:t xml:space="preserve">MJESTO </w:t>
            </w:r>
            <w:r w:rsidR="00E352FE">
              <w:rPr>
                <w:rFonts w:ascii="Tahoma" w:hAnsi="Tahoma" w:cs="Tahoma"/>
                <w:bCs/>
                <w:color w:val="000000"/>
              </w:rPr>
              <w:t>O</w:t>
            </w:r>
            <w:bookmarkStart w:id="0" w:name="_GoBack"/>
            <w:bookmarkEnd w:id="0"/>
            <w:r w:rsidRPr="00BA1152">
              <w:rPr>
                <w:rFonts w:ascii="Tahoma" w:hAnsi="Tahoma" w:cs="Tahoma"/>
                <w:bCs/>
                <w:color w:val="000000"/>
              </w:rPr>
              <w:t>DRŽAVANJA</w:t>
            </w:r>
          </w:p>
        </w:tc>
      </w:tr>
      <w:tr w:rsidR="00F926B1" w:rsidRPr="00D75EF9" w:rsidTr="003855F6">
        <w:trPr>
          <w:trHeight w:val="300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21E15" w:rsidRPr="00D75EF9" w:rsidRDefault="00521E15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26B1" w:rsidRPr="00D75EF9" w:rsidTr="003855F6">
        <w:trPr>
          <w:trHeight w:val="300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Default="00F926B1" w:rsidP="00CE12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21E15" w:rsidRPr="00D75EF9" w:rsidRDefault="00521E15" w:rsidP="00CE12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926B1" w:rsidRPr="00D75EF9" w:rsidTr="003855F6">
        <w:trPr>
          <w:trHeight w:val="300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F926B1" w:rsidRPr="00D75EF9" w:rsidTr="003855F6">
        <w:trPr>
          <w:trHeight w:val="300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F926B1" w:rsidRPr="00D75EF9" w:rsidTr="003855F6">
        <w:trPr>
          <w:trHeight w:val="300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F926B1" w:rsidRPr="00D75EF9" w:rsidTr="003855F6">
        <w:trPr>
          <w:trHeight w:val="300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6B1" w:rsidRPr="00D75EF9" w:rsidRDefault="00F926B1" w:rsidP="00F926B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5EF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F926B1" w:rsidRPr="00D75EF9" w:rsidRDefault="00F926B1" w:rsidP="005837B8">
      <w:pPr>
        <w:spacing w:line="240" w:lineRule="auto"/>
        <w:contextualSpacing/>
        <w:rPr>
          <w:rFonts w:ascii="Tahoma" w:hAnsi="Tahoma" w:cs="Tahoma"/>
          <w:color w:val="000000"/>
        </w:rPr>
      </w:pPr>
    </w:p>
    <w:p w:rsidR="00F926B1" w:rsidRDefault="00F926B1" w:rsidP="005837B8">
      <w:pPr>
        <w:spacing w:line="240" w:lineRule="auto"/>
        <w:ind w:firstLine="720"/>
        <w:contextualSpacing/>
        <w:rPr>
          <w:rFonts w:ascii="Tahoma" w:hAnsi="Tahoma" w:cs="Tahoma"/>
          <w:bCs/>
          <w:sz w:val="20"/>
          <w:szCs w:val="20"/>
        </w:rPr>
      </w:pPr>
      <w:r w:rsidRPr="00CE12CA">
        <w:rPr>
          <w:rFonts w:ascii="Tahoma" w:hAnsi="Tahoma" w:cs="Tahoma"/>
          <w:bCs/>
          <w:sz w:val="20"/>
          <w:szCs w:val="20"/>
        </w:rPr>
        <w:t xml:space="preserve">ODGOVORNA OSOBA                                                         </w:t>
      </w:r>
      <w:r w:rsidR="009A2292" w:rsidRPr="00CE12CA">
        <w:rPr>
          <w:rFonts w:ascii="Tahoma" w:hAnsi="Tahoma" w:cs="Tahoma"/>
          <w:bCs/>
          <w:sz w:val="20"/>
          <w:szCs w:val="20"/>
        </w:rPr>
        <w:t xml:space="preserve">                   </w:t>
      </w:r>
      <w:r w:rsidR="00CE12CA">
        <w:rPr>
          <w:rFonts w:ascii="Tahoma" w:hAnsi="Tahoma" w:cs="Tahoma"/>
          <w:bCs/>
          <w:sz w:val="20"/>
          <w:szCs w:val="20"/>
        </w:rPr>
        <w:t xml:space="preserve">               </w:t>
      </w:r>
      <w:r w:rsidR="009A2292" w:rsidRPr="00CE12CA">
        <w:rPr>
          <w:rFonts w:ascii="Tahoma" w:hAnsi="Tahoma" w:cs="Tahoma"/>
          <w:bCs/>
          <w:sz w:val="20"/>
          <w:szCs w:val="20"/>
        </w:rPr>
        <w:t xml:space="preserve"> </w:t>
      </w:r>
      <w:r w:rsidR="00521E15">
        <w:rPr>
          <w:rFonts w:ascii="Tahoma" w:hAnsi="Tahoma" w:cs="Tahoma"/>
          <w:bCs/>
          <w:sz w:val="20"/>
          <w:szCs w:val="20"/>
        </w:rPr>
        <w:t>RAVNATELJ ZDRAVSTVENE USTANOVE</w:t>
      </w:r>
    </w:p>
    <w:p w:rsidR="00521E15" w:rsidRPr="00CE12CA" w:rsidRDefault="00521E15" w:rsidP="005837B8">
      <w:pPr>
        <w:spacing w:line="240" w:lineRule="auto"/>
        <w:ind w:firstLine="720"/>
        <w:contextualSpacing/>
        <w:rPr>
          <w:rFonts w:ascii="Tahoma" w:hAnsi="Tahoma" w:cs="Tahoma"/>
          <w:bCs/>
          <w:sz w:val="20"/>
          <w:szCs w:val="20"/>
        </w:rPr>
      </w:pPr>
    </w:p>
    <w:p w:rsidR="00A00D13" w:rsidRDefault="00991309" w:rsidP="005837B8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71120</wp:posOffset>
                </wp:positionV>
                <wp:extent cx="2286000" cy="0"/>
                <wp:effectExtent l="12700" t="13970" r="6350" b="508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pt,5.6pt" to="59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xIFAIAACgEAAAOAAAAZHJzL2Uyb0RvYy54bWysU9uO2jAQfa/Uf7D8Drlso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" strokecolor="#5f5f5f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286000" cy="0"/>
                <wp:effectExtent l="9525" t="13970" r="9525" b="508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18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TCFAIAACgEAAAOAAAAZHJzL2Uyb0RvYy54bWysU9uO2jAQfa/Uf7D8DrksU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" strokecolor="#5f5f5f"/>
            </w:pict>
          </mc:Fallback>
        </mc:AlternateContent>
      </w:r>
      <w:r w:rsidR="00F926B1" w:rsidRPr="00D75EF9">
        <w:rPr>
          <w:rFonts w:ascii="Tahoma" w:hAnsi="Tahoma" w:cs="Tahoma"/>
          <w:sz w:val="20"/>
          <w:szCs w:val="20"/>
        </w:rPr>
        <w:t xml:space="preserve"> </w:t>
      </w:r>
      <w:r w:rsidR="009A2292"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F926B1" w:rsidRPr="00D75EF9" w:rsidRDefault="00F926B1" w:rsidP="005837B8">
      <w:pPr>
        <w:spacing w:after="0"/>
        <w:ind w:firstLine="720"/>
        <w:rPr>
          <w:rFonts w:ascii="Tahoma" w:hAnsi="Tahoma" w:cs="Tahoma"/>
          <w:sz w:val="20"/>
          <w:szCs w:val="20"/>
          <w:lang w:val="hr-HR"/>
        </w:rPr>
      </w:pPr>
      <w:proofErr w:type="spellStart"/>
      <w:proofErr w:type="gramStart"/>
      <w:r w:rsidRPr="00D75EF9">
        <w:rPr>
          <w:rFonts w:ascii="Tahoma" w:hAnsi="Tahoma" w:cs="Tahoma"/>
          <w:sz w:val="20"/>
          <w:szCs w:val="20"/>
        </w:rPr>
        <w:t>Ime</w:t>
      </w:r>
      <w:proofErr w:type="spellEnd"/>
      <w:r w:rsidRPr="00D75E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5EF9">
        <w:rPr>
          <w:rFonts w:ascii="Tahoma" w:hAnsi="Tahoma" w:cs="Tahoma"/>
          <w:sz w:val="20"/>
          <w:szCs w:val="20"/>
        </w:rPr>
        <w:t>i</w:t>
      </w:r>
      <w:proofErr w:type="spellEnd"/>
      <w:r w:rsidRPr="00D75E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5EF9">
        <w:rPr>
          <w:rFonts w:ascii="Tahoma" w:hAnsi="Tahoma" w:cs="Tahoma"/>
          <w:sz w:val="20"/>
          <w:szCs w:val="20"/>
        </w:rPr>
        <w:t>prezime</w:t>
      </w:r>
      <w:proofErr w:type="spellEnd"/>
      <w:r w:rsidRPr="00D75E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5EF9">
        <w:rPr>
          <w:rFonts w:ascii="Tahoma" w:hAnsi="Tahoma" w:cs="Tahoma"/>
          <w:sz w:val="20"/>
          <w:szCs w:val="20"/>
        </w:rPr>
        <w:t>i</w:t>
      </w:r>
      <w:proofErr w:type="spellEnd"/>
      <w:r w:rsidRPr="00D75E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5EF9">
        <w:rPr>
          <w:rFonts w:ascii="Tahoma" w:hAnsi="Tahoma" w:cs="Tahoma"/>
          <w:sz w:val="20"/>
          <w:szCs w:val="20"/>
        </w:rPr>
        <w:t>potpis</w:t>
      </w:r>
      <w:proofErr w:type="spellEnd"/>
      <w:r w:rsidRPr="00D75EF9">
        <w:rPr>
          <w:rFonts w:ascii="Tahoma" w:hAnsi="Tahoma" w:cs="Tahoma"/>
          <w:sz w:val="20"/>
          <w:szCs w:val="20"/>
        </w:rPr>
        <w:t xml:space="preserve">                          </w:t>
      </w:r>
      <w:r w:rsidR="00A00D13">
        <w:rPr>
          <w:rFonts w:ascii="Tahoma" w:hAnsi="Tahoma" w:cs="Tahoma"/>
          <w:sz w:val="20"/>
          <w:szCs w:val="20"/>
        </w:rPr>
        <w:t xml:space="preserve">                         </w:t>
      </w:r>
      <w:r w:rsidR="00A00D13" w:rsidRPr="00D75EF9">
        <w:rPr>
          <w:rFonts w:ascii="Tahoma" w:hAnsi="Tahoma" w:cs="Tahoma"/>
          <w:sz w:val="20"/>
          <w:szCs w:val="20"/>
        </w:rPr>
        <w:t>M.P.</w:t>
      </w:r>
      <w:proofErr w:type="gramEnd"/>
      <w:r w:rsidR="00A00D13">
        <w:rPr>
          <w:rFonts w:ascii="Tahoma" w:hAnsi="Tahoma" w:cs="Tahoma"/>
          <w:sz w:val="20"/>
          <w:szCs w:val="20"/>
        </w:rPr>
        <w:tab/>
      </w:r>
      <w:r w:rsidR="00A00D13">
        <w:rPr>
          <w:rFonts w:ascii="Tahoma" w:hAnsi="Tahoma" w:cs="Tahoma"/>
          <w:sz w:val="20"/>
          <w:szCs w:val="20"/>
        </w:rPr>
        <w:tab/>
      </w:r>
      <w:r w:rsidR="00A00D13">
        <w:rPr>
          <w:rFonts w:ascii="Tahoma" w:hAnsi="Tahoma" w:cs="Tahoma"/>
          <w:sz w:val="20"/>
          <w:szCs w:val="20"/>
        </w:rPr>
        <w:tab/>
      </w:r>
      <w:r w:rsidR="001F4619">
        <w:rPr>
          <w:rFonts w:ascii="Tahoma" w:hAnsi="Tahoma" w:cs="Tahoma"/>
          <w:sz w:val="20"/>
          <w:szCs w:val="20"/>
        </w:rPr>
        <w:tab/>
      </w:r>
      <w:r w:rsidR="00A00D13">
        <w:rPr>
          <w:rFonts w:ascii="Tahoma" w:hAnsi="Tahoma" w:cs="Tahoma"/>
          <w:sz w:val="20"/>
          <w:szCs w:val="20"/>
        </w:rPr>
        <w:tab/>
      </w:r>
      <w:proofErr w:type="spellStart"/>
      <w:r w:rsidRPr="00D75EF9">
        <w:rPr>
          <w:rFonts w:ascii="Tahoma" w:hAnsi="Tahoma" w:cs="Tahoma"/>
          <w:sz w:val="20"/>
          <w:szCs w:val="20"/>
        </w:rPr>
        <w:t>Ime</w:t>
      </w:r>
      <w:proofErr w:type="spellEnd"/>
      <w:r w:rsidRPr="00D75E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5EF9">
        <w:rPr>
          <w:rFonts w:ascii="Tahoma" w:hAnsi="Tahoma" w:cs="Tahoma"/>
          <w:sz w:val="20"/>
          <w:szCs w:val="20"/>
        </w:rPr>
        <w:t>i</w:t>
      </w:r>
      <w:proofErr w:type="spellEnd"/>
      <w:r w:rsidRPr="00D75E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5EF9">
        <w:rPr>
          <w:rFonts w:ascii="Tahoma" w:hAnsi="Tahoma" w:cs="Tahoma"/>
          <w:sz w:val="20"/>
          <w:szCs w:val="20"/>
        </w:rPr>
        <w:t>prezime</w:t>
      </w:r>
      <w:proofErr w:type="spellEnd"/>
      <w:r w:rsidRPr="00D75E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5EF9">
        <w:rPr>
          <w:rFonts w:ascii="Tahoma" w:hAnsi="Tahoma" w:cs="Tahoma"/>
          <w:sz w:val="20"/>
          <w:szCs w:val="20"/>
        </w:rPr>
        <w:t>i</w:t>
      </w:r>
      <w:proofErr w:type="spellEnd"/>
      <w:r w:rsidRPr="00D75E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5EF9">
        <w:rPr>
          <w:rFonts w:ascii="Tahoma" w:hAnsi="Tahoma" w:cs="Tahoma"/>
          <w:sz w:val="20"/>
          <w:szCs w:val="20"/>
        </w:rPr>
        <w:t>potpis</w:t>
      </w:r>
      <w:proofErr w:type="spellEnd"/>
      <w:r w:rsidRPr="00D75EF9">
        <w:rPr>
          <w:rFonts w:ascii="Tahoma" w:hAnsi="Tahoma" w:cs="Tahoma"/>
          <w:sz w:val="20"/>
          <w:szCs w:val="20"/>
        </w:rPr>
        <w:tab/>
      </w:r>
      <w:r w:rsidRPr="00D75EF9">
        <w:rPr>
          <w:rFonts w:ascii="Tahoma" w:hAnsi="Tahoma" w:cs="Tahoma"/>
          <w:sz w:val="20"/>
          <w:szCs w:val="20"/>
        </w:rPr>
        <w:tab/>
      </w:r>
    </w:p>
    <w:sectPr w:rsidR="00F926B1" w:rsidRPr="00D75EF9" w:rsidSect="00CE1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440" w:bottom="720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F2" w:rsidRDefault="005E19F2">
      <w:r>
        <w:separator/>
      </w:r>
    </w:p>
  </w:endnote>
  <w:endnote w:type="continuationSeparator" w:id="0">
    <w:p w:rsidR="005E19F2" w:rsidRDefault="005E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09" w:rsidRDefault="009913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09" w:rsidRDefault="0099130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09" w:rsidRDefault="009913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F2" w:rsidRDefault="005E19F2">
      <w:r>
        <w:separator/>
      </w:r>
    </w:p>
  </w:footnote>
  <w:footnote w:type="continuationSeparator" w:id="0">
    <w:p w:rsidR="005E19F2" w:rsidRDefault="005E1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09" w:rsidRDefault="0099130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F9" w:rsidRDefault="00991309" w:rsidP="00F926B1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57335E99" wp14:editId="68C0F19D">
          <wp:extent cx="4701540" cy="1272540"/>
          <wp:effectExtent l="0" t="0" r="0" b="0"/>
          <wp:docPr id="2" name="Slika 2" descr="C:\Users\Korisnik\AppData\Local\Microsoft\Windows\Temporary Internet Files\Content.IE5\7LRFT6EX\Zaglavlje memorandum-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Korisnik\AppData\Local\Microsoft\Windows\Temporary Internet Files\Content.IE5\7LRFT6EX\Zaglavlje memorandum-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09" w:rsidRDefault="0099130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EA"/>
    <w:rsid w:val="000F3277"/>
    <w:rsid w:val="001977B7"/>
    <w:rsid w:val="001A2DD9"/>
    <w:rsid w:val="001D787F"/>
    <w:rsid w:val="001F4619"/>
    <w:rsid w:val="0023364C"/>
    <w:rsid w:val="002E4935"/>
    <w:rsid w:val="002F7499"/>
    <w:rsid w:val="003855F6"/>
    <w:rsid w:val="003D7AAC"/>
    <w:rsid w:val="00472B78"/>
    <w:rsid w:val="00521834"/>
    <w:rsid w:val="00521E15"/>
    <w:rsid w:val="005837B8"/>
    <w:rsid w:val="005920D1"/>
    <w:rsid w:val="00597017"/>
    <w:rsid w:val="005E19F2"/>
    <w:rsid w:val="00680CD8"/>
    <w:rsid w:val="006C23CA"/>
    <w:rsid w:val="006D7E57"/>
    <w:rsid w:val="007073C1"/>
    <w:rsid w:val="00744BCB"/>
    <w:rsid w:val="007C1C4F"/>
    <w:rsid w:val="007E3713"/>
    <w:rsid w:val="008B7714"/>
    <w:rsid w:val="00991309"/>
    <w:rsid w:val="009A2292"/>
    <w:rsid w:val="00A00D13"/>
    <w:rsid w:val="00A41733"/>
    <w:rsid w:val="00AB1C3A"/>
    <w:rsid w:val="00AD386B"/>
    <w:rsid w:val="00B020F7"/>
    <w:rsid w:val="00B408BA"/>
    <w:rsid w:val="00BA1152"/>
    <w:rsid w:val="00CE12CA"/>
    <w:rsid w:val="00D635B1"/>
    <w:rsid w:val="00D75EF9"/>
    <w:rsid w:val="00E352FE"/>
    <w:rsid w:val="00EC72FB"/>
    <w:rsid w:val="00EE10EA"/>
    <w:rsid w:val="00EE6A08"/>
    <w:rsid w:val="00F9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2E8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rsid w:val="00202B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202B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7E1467"/>
    <w:rPr>
      <w:sz w:val="20"/>
      <w:szCs w:val="20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202B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7E1467"/>
    <w:rPr>
      <w:b/>
      <w:bCs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202B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1467"/>
    <w:rPr>
      <w:rFonts w:ascii="Times New Roman" w:hAnsi="Times New Roman" w:cs="Times New Roman"/>
      <w:sz w:val="2"/>
      <w:szCs w:val="2"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A204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7E1467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20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7E1467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2E8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rsid w:val="00202B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202B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7E1467"/>
    <w:rPr>
      <w:sz w:val="20"/>
      <w:szCs w:val="20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202B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7E1467"/>
    <w:rPr>
      <w:b/>
      <w:bCs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202B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1467"/>
    <w:rPr>
      <w:rFonts w:ascii="Times New Roman" w:hAnsi="Times New Roman" w:cs="Times New Roman"/>
      <w:sz w:val="2"/>
      <w:szCs w:val="2"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A204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7E1467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20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7E146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2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ED7E8-2E5D-443F-8913-9635B682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KZR -</vt:lpstr>
      <vt:lpstr>HKZR -</vt:lpstr>
    </vt:vector>
  </TitlesOfParts>
  <Company>Your Company Name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ZR -</dc:title>
  <dc:creator>Your User Name</dc:creator>
  <cp:lastModifiedBy>Korismik</cp:lastModifiedBy>
  <cp:revision>2</cp:revision>
  <dcterms:created xsi:type="dcterms:W3CDTF">2014-12-29T15:06:00Z</dcterms:created>
  <dcterms:modified xsi:type="dcterms:W3CDTF">2014-12-29T15:06:00Z</dcterms:modified>
</cp:coreProperties>
</file>